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53AE11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595852" w:rsidRPr="00E64CF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8779C">
        <w:rPr>
          <w:rFonts w:ascii="Times New Roman" w:hAnsi="Times New Roman"/>
          <w:b/>
          <w:sz w:val="28"/>
          <w:szCs w:val="28"/>
          <w:lang w:eastAsia="ru-RU"/>
        </w:rPr>
        <w:t>0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3E17A206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0 г"/>
        </w:smartTagPr>
        <w:r w:rsidRPr="00E64CFB">
          <w:rPr>
            <w:rFonts w:ascii="Times New Roman" w:hAnsi="Times New Roman"/>
            <w:sz w:val="28"/>
            <w:szCs w:val="28"/>
          </w:rPr>
          <w:t>2020 г</w:t>
        </w:r>
      </w:smartTag>
      <w:r w:rsidRPr="00E64CFB">
        <w:rPr>
          <w:rFonts w:ascii="Times New Roman" w:hAnsi="Times New Roman"/>
          <w:sz w:val="28"/>
          <w:szCs w:val="28"/>
        </w:rPr>
        <w:t>.</w:t>
      </w:r>
    </w:p>
    <w:p w14:paraId="2A185542" w14:textId="1F883EDA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0B4F46" w:rsidRPr="00E64CFB">
        <w:rPr>
          <w:rFonts w:ascii="Times New Roman" w:hAnsi="Times New Roman"/>
          <w:b/>
          <w:sz w:val="32"/>
          <w:szCs w:val="32"/>
        </w:rPr>
        <w:t>5</w:t>
      </w:r>
      <w:r w:rsidR="0038779C">
        <w:rPr>
          <w:rFonts w:ascii="Times New Roman" w:hAnsi="Times New Roman"/>
          <w:b/>
          <w:sz w:val="32"/>
          <w:szCs w:val="32"/>
        </w:rPr>
        <w:t>0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2E3436AB" w:rsidR="00DF7B6E" w:rsidRPr="00E64CFB" w:rsidRDefault="005C189D" w:rsidP="008D4703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E64CFB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E64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Корнем ациклического орграфа называется вершина r такая, что </w:t>
      </w:r>
      <w:r w:rsidR="008D4703" w:rsidRPr="008D4703">
        <w:rPr>
          <w:rFonts w:ascii="Times New Roman" w:hAnsi="Times New Roman"/>
          <w:shd w:val="clear" w:color="auto" w:fill="FFFFFF"/>
        </w:rPr>
        <w:br/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существуют пути, исходящие из этой вершины и достигающие всех </w:t>
      </w:r>
      <w:r w:rsidR="008D4703" w:rsidRPr="008D4703">
        <w:rPr>
          <w:rFonts w:ascii="Times New Roman" w:hAnsi="Times New Roman"/>
          <w:shd w:val="clear" w:color="auto" w:fill="FFFFFF"/>
        </w:rPr>
        <w:br/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остальных вершин орграфа. Напишите программу, определяющую, </w:t>
      </w:r>
      <w:r w:rsidR="008D4703" w:rsidRPr="008D4703">
        <w:rPr>
          <w:rFonts w:ascii="Times New Roman" w:hAnsi="Times New Roman"/>
          <w:shd w:val="clear" w:color="auto" w:fill="FFFFFF"/>
        </w:rPr>
        <w:br/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имеет ли данный ациклический орграф корень и вывести его на </w:t>
      </w:r>
      <w:r w:rsidR="008D4703" w:rsidRPr="008D4703">
        <w:rPr>
          <w:rFonts w:ascii="Times New Roman" w:hAnsi="Times New Roman"/>
          <w:shd w:val="clear" w:color="auto" w:fill="FFFFFF"/>
        </w:rPr>
        <w:br/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экран.</w:t>
      </w:r>
    </w:p>
    <w:p w14:paraId="3DE71C41" w14:textId="19DE3058" w:rsidR="003C334C" w:rsidRPr="008D4703" w:rsidRDefault="005C189D" w:rsidP="008D4703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8D4703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8D4703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D4703" w:rsidRPr="008D4703">
        <w:rPr>
          <w:rFonts w:ascii="Times New Roman" w:hAnsi="Times New Roman"/>
          <w:sz w:val="30"/>
          <w:szCs w:val="30"/>
          <w:shd w:val="clear" w:color="auto" w:fill="FFFFFF"/>
        </w:rPr>
        <w:t>Матрица инцидентности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F95982" w14:textId="77777777" w:rsidR="00A13B08" w:rsidRDefault="00DF121B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786878B6" w14:textId="682054B8" w:rsidR="008D4703" w:rsidRPr="008D4703" w:rsidRDefault="008D4703" w:rsidP="008D4703">
      <w:pPr>
        <w:pStyle w:val="ad"/>
        <w:rPr>
          <w:sz w:val="28"/>
          <w:szCs w:val="28"/>
        </w:rPr>
      </w:pPr>
      <w:r w:rsidRPr="008D4703">
        <w:rPr>
          <w:b/>
          <w:bCs/>
          <w:sz w:val="28"/>
          <w:szCs w:val="28"/>
        </w:rPr>
        <w:t>Матрица инцидентности</w:t>
      </w:r>
      <w:r w:rsidRPr="008D4703">
        <w:rPr>
          <w:sz w:val="28"/>
          <w:szCs w:val="28"/>
        </w:rPr>
        <w:t xml:space="preserve"> 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 — вершинам. Ненулевое значение в ячейке матрицы указывает связь между вершиной и ребром (их инцидентность). </w:t>
      </w:r>
    </w:p>
    <w:p w14:paraId="182E57E3" w14:textId="2FC39084" w:rsidR="00A13B08" w:rsidRDefault="008D4703" w:rsidP="008D4703">
      <w:pPr>
        <w:pStyle w:val="ad"/>
        <w:rPr>
          <w:sz w:val="28"/>
          <w:szCs w:val="28"/>
        </w:rPr>
      </w:pPr>
      <w:r w:rsidRPr="008D4703">
        <w:rPr>
          <w:sz w:val="28"/>
          <w:szCs w:val="28"/>
        </w:rPr>
        <w:t xml:space="preserve">В случае ориентированного графа каждой дуге &lt;x,y&gt; ставится в соответствующем столбце: «1» в строке вершины x и «-1» в строке вершины y; если связи между вершиной и ребром нет, то в соответствующую ячейку ставится «0». </w:t>
      </w:r>
    </w:p>
    <w:p w14:paraId="7C8BF263" w14:textId="7860292C" w:rsidR="008D4703" w:rsidRDefault="008D4703" w:rsidP="008D4703">
      <w:pPr>
        <w:pStyle w:val="ad"/>
        <w:rPr>
          <w:sz w:val="28"/>
          <w:szCs w:val="28"/>
        </w:rPr>
      </w:pPr>
      <w:r>
        <w:rPr>
          <w:sz w:val="28"/>
          <w:szCs w:val="28"/>
        </w:rPr>
        <w:t>Например для графа изображенного на рисунке 1 матрица инцидентности будет выглядеть т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805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4D5F67" w14:paraId="573ACF93" w14:textId="77777777" w:rsidTr="004D5F67">
        <w:tc>
          <w:tcPr>
            <w:tcW w:w="805" w:type="dxa"/>
          </w:tcPr>
          <w:p w14:paraId="0CB314A6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7CD2FD8F" w14:textId="419B6B35" w:rsidR="004D5F67" w:rsidRPr="00CA1F42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14:paraId="45564206" w14:textId="77777777" w:rsidR="004D5F67" w:rsidRPr="00CA1F42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192FA963" w14:textId="77777777" w:rsidR="004D5F67" w:rsidRPr="00CA1F42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54820033" w14:textId="77777777" w:rsidR="004D5F67" w:rsidRPr="00CA1F42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1A4E7813" w14:textId="77777777" w:rsidR="004D5F67" w:rsidRPr="00CA1F42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4F6138AF" w14:textId="77777777" w:rsidR="004D5F67" w:rsidRPr="00CA1F42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5FC86BDC" w14:textId="77777777" w:rsidR="004D5F67" w:rsidRPr="00CA1F42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26DED268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4D3AA072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5D2A05E3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3030B274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</w:tr>
      <w:tr w:rsidR="004D5F67" w14:paraId="74CFE9C2" w14:textId="77777777" w:rsidTr="004D5F67">
        <w:tc>
          <w:tcPr>
            <w:tcW w:w="805" w:type="dxa"/>
          </w:tcPr>
          <w:p w14:paraId="60B6D632" w14:textId="684D2022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05" w:type="dxa"/>
          </w:tcPr>
          <w:p w14:paraId="61442B95" w14:textId="1E48C75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</w:tcPr>
          <w:p w14:paraId="0F48D0CB" w14:textId="7F65315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77EB12B" w14:textId="15D798B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25FAC04" w14:textId="0B0B731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B56F6C9" w14:textId="7C44039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24654FD" w14:textId="76D51D2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2F372AD4" w14:textId="35BDA490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272D457" w14:textId="192D5B7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A48F8D4" w14:textId="50E93A9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1C7EB429" w14:textId="69B7019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3D245E3" w14:textId="7D759F8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76C3E185" w14:textId="77777777" w:rsidTr="004D5F67">
        <w:tc>
          <w:tcPr>
            <w:tcW w:w="805" w:type="dxa"/>
          </w:tcPr>
          <w:p w14:paraId="26947EBC" w14:textId="71D6AD9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5" w:type="dxa"/>
          </w:tcPr>
          <w:p w14:paraId="063A2687" w14:textId="5C70DDCC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6" w:type="dxa"/>
          </w:tcPr>
          <w:p w14:paraId="7FE4C0A3" w14:textId="6823CDC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05BF24E1" w14:textId="67EDBF1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10F6825D" w14:textId="514BDAF4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BF3ED38" w14:textId="584A07C0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7E06977" w14:textId="68CC50BC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73AD831" w14:textId="20F11A3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784A119" w14:textId="7C1B0BD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62518FE" w14:textId="1E79B94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83CAB1B" w14:textId="2D47D3D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A7CF4B1" w14:textId="2475BD9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5F829164" w14:textId="77777777" w:rsidTr="004D5F67">
        <w:tc>
          <w:tcPr>
            <w:tcW w:w="805" w:type="dxa"/>
          </w:tcPr>
          <w:p w14:paraId="7AA8ACD8" w14:textId="24DEF02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05" w:type="dxa"/>
          </w:tcPr>
          <w:p w14:paraId="53AFA67F" w14:textId="70F9B28C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149347A8" w14:textId="55DE110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7130B29F" w14:textId="0BE193B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4417F9C" w14:textId="661B9E0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0FC97BA3" w14:textId="2B183994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3F98C859" w14:textId="014227F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34AD7A5" w14:textId="5C87796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3FC290" w14:textId="34A243F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E17DE30" w14:textId="3EC5AD6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4B3A30A" w14:textId="3796B08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A829B09" w14:textId="53F67C4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2D54F14F" w14:textId="77777777" w:rsidTr="004D5F67">
        <w:tc>
          <w:tcPr>
            <w:tcW w:w="805" w:type="dxa"/>
          </w:tcPr>
          <w:p w14:paraId="5FB8ED8A" w14:textId="17AED79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5" w:type="dxa"/>
          </w:tcPr>
          <w:p w14:paraId="2F10A376" w14:textId="3643A41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2C5BC28E" w14:textId="4B75D97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7438F83" w14:textId="5420DD96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55E56AD5" w14:textId="1694E82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5D4049D7" w14:textId="5B659AA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65D9C7E" w14:textId="62042F9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50494A04" w14:textId="54498B4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6A956CB" w14:textId="50166D84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736D55" w14:textId="40998B94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C362992" w14:textId="2AFFFC12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4E5C21E" w14:textId="018FEDE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4D5F67" w14:paraId="5810D1CC" w14:textId="77777777" w:rsidTr="004D5F67">
        <w:tc>
          <w:tcPr>
            <w:tcW w:w="805" w:type="dxa"/>
          </w:tcPr>
          <w:p w14:paraId="72CBDFAB" w14:textId="2990844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5" w:type="dxa"/>
          </w:tcPr>
          <w:p w14:paraId="2EBA39A5" w14:textId="5BFACA50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9422F88" w14:textId="2CB4272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B263DE9" w14:textId="229D2A4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521F4C0" w14:textId="699AF642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2B7532D" w14:textId="50FFB11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DFEAEA2" w14:textId="55A3375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E7E22B0" w14:textId="5B17135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4805AFB9" w14:textId="0774346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1D333ABB" w14:textId="5D8C73B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160C856" w14:textId="3976192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8F2721F" w14:textId="09A6191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5194B57E" w14:textId="77777777" w:rsidTr="004D5F67">
        <w:tc>
          <w:tcPr>
            <w:tcW w:w="805" w:type="dxa"/>
          </w:tcPr>
          <w:p w14:paraId="3A48DC51" w14:textId="282F973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05" w:type="dxa"/>
          </w:tcPr>
          <w:p w14:paraId="184D6457" w14:textId="3F30559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6C0F204A" w14:textId="164FF98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B56AA0D" w14:textId="26C95BE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6C66F3D" w14:textId="78E636D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5A6720A" w14:textId="7C3A16C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D71E5A4" w14:textId="718E9E0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5838FA8" w14:textId="1F4D87E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32AFA05" w14:textId="36926C8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12C6716E" w14:textId="70405A9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61FA33BE" w14:textId="02AED19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569FF55C" w14:textId="441DA2A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48BCB9BC" w14:textId="77777777" w:rsidTr="004D5F67">
        <w:tc>
          <w:tcPr>
            <w:tcW w:w="805" w:type="dxa"/>
          </w:tcPr>
          <w:p w14:paraId="59B5CEBF" w14:textId="44CA249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05" w:type="dxa"/>
          </w:tcPr>
          <w:p w14:paraId="51039244" w14:textId="3C50B60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110F1F56" w14:textId="1523DC5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C31D78C" w14:textId="1BC9204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F26DD43" w14:textId="32D3A3E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1035783" w14:textId="5B888C16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8412651" w14:textId="07507C4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667B037" w14:textId="7C63BBE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2E01010" w14:textId="2A5B585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8D506BD" w14:textId="6FDF6F20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F703ABC" w14:textId="07AC70F2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F89E901" w14:textId="3FF6E74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C186968" w14:textId="77777777" w:rsidR="008D4703" w:rsidRPr="008D4703" w:rsidRDefault="008D4703" w:rsidP="008D4703">
      <w:pPr>
        <w:pStyle w:val="ad"/>
        <w:rPr>
          <w:sz w:val="28"/>
          <w:szCs w:val="28"/>
        </w:rPr>
      </w:pPr>
    </w:p>
    <w:p w14:paraId="4099CE92" w14:textId="2D62DE35" w:rsidR="00A430CC" w:rsidRDefault="002C6E17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</w:t>
      </w:r>
      <w:r w:rsidR="00326732">
        <w:rPr>
          <w:rFonts w:ascii="Times New Roman" w:hAnsi="Times New Roman"/>
          <w:sz w:val="28"/>
          <w:szCs w:val="28"/>
        </w:rPr>
        <w:t>корня в ацикл</w:t>
      </w:r>
      <w:r w:rsidR="00A430CC">
        <w:rPr>
          <w:rFonts w:ascii="Times New Roman" w:hAnsi="Times New Roman"/>
          <w:sz w:val="28"/>
          <w:szCs w:val="28"/>
        </w:rPr>
        <w:t>и</w:t>
      </w:r>
      <w:r w:rsidR="00326732">
        <w:rPr>
          <w:rFonts w:ascii="Times New Roman" w:hAnsi="Times New Roman"/>
          <w:sz w:val="28"/>
          <w:szCs w:val="28"/>
        </w:rPr>
        <w:t>ческом орграфе</w:t>
      </w:r>
      <w:r>
        <w:rPr>
          <w:rFonts w:ascii="Times New Roman" w:hAnsi="Times New Roman"/>
          <w:sz w:val="28"/>
          <w:szCs w:val="28"/>
        </w:rPr>
        <w:t xml:space="preserve"> будем использовать алгоритм </w:t>
      </w:r>
      <w:r w:rsidR="00A430CC">
        <w:rPr>
          <w:rFonts w:ascii="Times New Roman" w:hAnsi="Times New Roman"/>
          <w:sz w:val="28"/>
          <w:szCs w:val="28"/>
        </w:rPr>
        <w:t>поиска в глубину</w:t>
      </w:r>
      <w:r>
        <w:rPr>
          <w:rFonts w:ascii="Times New Roman" w:hAnsi="Times New Roman"/>
          <w:sz w:val="28"/>
          <w:szCs w:val="28"/>
        </w:rPr>
        <w:t xml:space="preserve">. </w:t>
      </w:r>
      <w:r w:rsidR="00A430CC">
        <w:rPr>
          <w:rFonts w:ascii="Times New Roman" w:hAnsi="Times New Roman"/>
          <w:sz w:val="28"/>
          <w:szCs w:val="28"/>
        </w:rPr>
        <w:t>Пройдемся по всем вершинам в графе, и вызовем алгоритм. Если при вызове данного алгоритма от вершины, будут пройдены все остальные вершины, значит данная вершина является корнем.</w:t>
      </w:r>
    </w:p>
    <w:p w14:paraId="1457F84C" w14:textId="03B9F400" w:rsidR="002C6E17" w:rsidRPr="00F240A3" w:rsidRDefault="00A430CC" w:rsidP="00A430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A430CC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A430CC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A430CC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7ED392DA" w14:textId="77777777" w:rsidR="00C67FB4" w:rsidRPr="00A430CC" w:rsidRDefault="00C67FB4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07B4C3A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CC3D22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3F61601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15AFD787" w14:textId="77777777" w:rsidR="00CA1F42" w:rsidRPr="00CA1F42" w:rsidRDefault="00CA1F42" w:rsidP="00CA1F4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EC1DF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46C1A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1B81237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4439DA8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82430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251CA9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index 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46D5F07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1877484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1C51A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6074BA7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2383A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ndex</w:t>
      </w:r>
    </w:p>
    <w:p w14:paraId="627DD47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4CA16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6D829B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[</w:t>
      </w:r>
      <w:proofErr w:type="gramEnd"/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i: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0DC5D1D0" w14:textId="77777777" w:rsidR="00CA1F42" w:rsidRPr="00CA1F42" w:rsidRDefault="00CA1F42" w:rsidP="00CA1F4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0EDB1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F8334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1D546D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E0AE06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506BE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2490AB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 = 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2DAB8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1E19899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BF7CB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120F1D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7EAB21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</w:p>
    <w:p w14:paraId="01C05A7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5BE70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FBB59F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177B983" w14:textId="77777777" w:rsidR="00CA1F42" w:rsidRPr="00CA1F42" w:rsidRDefault="00CA1F42" w:rsidP="00CA1F4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14D3C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0E00A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73C658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30EE75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CE00D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04460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 = []</w:t>
      </w:r>
    </w:p>
    <w:p w14:paraId="76002EC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 = []</w:t>
      </w:r>
    </w:p>
    <w:p w14:paraId="00102C4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7FE72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ice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0D4907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 = []</w:t>
      </w:r>
    </w:p>
    <w:p w14:paraId="05B670E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315149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AC4EA0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531FA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F329D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989F2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1D8B2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7706A0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A068F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E8483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282B1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0A16F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1F636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34912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8B143E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86104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2BC2E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E0A72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7871F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6B89D1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6F7A6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B8D08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25EEC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6946AA8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07D8A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30F449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C6A74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0CFE0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7A303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9816D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B097F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C377A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proofErr w:type="gramStart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CA1F4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CA1F42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51D180E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4C06B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A9CB8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4F102F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D0C3F5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9E68C2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C9B79C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39B975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08D7F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2551FAE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512E6B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29541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398CDCB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BFD105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668664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28335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476FD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9B85D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6B76F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C0532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42BC1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36655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abel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D9BFA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219A1A6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F28AE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06C771F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6C1DD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C0DC4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CE70B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json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C72B2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CEFE4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FE1A2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3F112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81F91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3D746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A7116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9532D4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6FCD19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023F3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D3EF56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58FF2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0842593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74661E3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0CA353B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CF84F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2E0B9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7FA1D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712E0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FF390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3B98C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6034C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0D66CA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12DD6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C525C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edge_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47A10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F88F6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A2862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inc_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00C22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246EE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3BEEC4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7B5CA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9D312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72920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End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label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583A7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C76B4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6B554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54B3D13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6D58C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AF3E6E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EDAAC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DBE122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CB24E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54923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st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</w:p>
    <w:p w14:paraId="3A7ABE1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next_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</w:p>
    <w:p w14:paraId="11DC793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221FCA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7CE77BA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8054D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44AB5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726D97D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66391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9AA080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03673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C9C4F8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A3A2A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7A35B0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40E8C3A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A6FE3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6D744DD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DA14B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5A20A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AA27A09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163071E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8F75F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29ACD7D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E1813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27E01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38CCD7E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82A09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1F57902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41229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6D81A0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e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B6C247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C098F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DBA0A2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523AD9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C761A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FF94D4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169D4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9D33D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:</w:t>
      </w:r>
    </w:p>
    <w:p w14:paraId="59DB9B8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EA2F6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B2A814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AF47D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764711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52E1E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B172B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3B8AFD3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5E205DC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:</w:t>
      </w:r>
    </w:p>
    <w:p w14:paraId="1ABA636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8329A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1E2967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B3D53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3A073B1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724C8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EE9DD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2A80A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95381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95AC8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B07F57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614C1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B026F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:</w:t>
      </w:r>
    </w:p>
    <w:p w14:paraId="06D3455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19021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4472D9A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1450F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727B7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F6F0A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57BE71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7D5DAA9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6603A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ov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A7CCE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6C979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FFE48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EFE29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D5A8B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B6E5E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2F9E8BD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675E1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48909D6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EF32932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804686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1E30C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6E41778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6092DDA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ertices))]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7D4E380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3CC8D8CF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:</w:t>
      </w:r>
    </w:p>
    <w:p w14:paraId="00325CB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271C627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FAB56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5B0E9C9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9A3B1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D9292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ertices,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4B0CDAE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36443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07E4586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E1F9658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</w:p>
    <w:p w14:paraId="7CD799A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2E0317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E39736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D0C2AF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</w:p>
    <w:p w14:paraId="36D99163" w14:textId="77777777" w:rsidR="00CA1F42" w:rsidRPr="00CA1F42" w:rsidRDefault="00CA1F42" w:rsidP="00CA1F4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AB514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raph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oo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59706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</w:p>
    <w:p w14:paraId="783ACD7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E8BC7A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593460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iscard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F131E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5913B1A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93F60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df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51CBD3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05255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</w:t>
      </w:r>
    </w:p>
    <w:p w14:paraId="57770DBE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570B4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5F57EFF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4B9EB74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dfs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=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E99D4C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</w:p>
    <w:p w14:paraId="77442E2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AC255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021BFBE" w14:textId="77777777" w:rsidR="00CA1F42" w:rsidRPr="00CA1F42" w:rsidRDefault="00CA1F42" w:rsidP="00CA1F42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C5B1E4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4657D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A1F42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A3943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graph_task50.json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78D62B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BD1C9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o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raph_roo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6FDC490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gramStart"/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roo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&gt;</w:t>
      </w:r>
      <w:proofErr w:type="gramEnd"/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= </w:t>
      </w:r>
      <w:r w:rsidRPr="00CA1F42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06A92A5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Корень графа существует и является 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CA1F42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root</w:t>
      </w:r>
      <w:r w:rsidRPr="00CA1F42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3887E9D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CA1F42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66E0921" w14:textId="77777777" w:rsidR="00CA1F42" w:rsidRPr="00CA1F42" w:rsidRDefault="00CA1F42" w:rsidP="00CA1F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CA1F42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A1F42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рня данного графа не существует!</w:t>
      </w:r>
      <w:r w:rsidRPr="00CA1F42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CA1F42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24FBEFA" w14:textId="285E74A2" w:rsidR="00F95783" w:rsidRPr="00CA1F42" w:rsidRDefault="00CA1F42" w:rsidP="00CA1F42">
      <w:pPr>
        <w:spacing w:after="0" w:line="240" w:lineRule="auto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br w:type="page"/>
      </w: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:</w:t>
      </w:r>
    </w:p>
    <w:p w14:paraId="196BA01C" w14:textId="4D1DF08F" w:rsidR="003E5E18" w:rsidRPr="00E64CFB" w:rsidRDefault="00A430CC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243284E" wp14:editId="2D2059B3">
            <wp:extent cx="4460875" cy="34912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092B" w14:textId="0761D358" w:rsidR="00F240A3" w:rsidRDefault="00F17493" w:rsidP="00A430CC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</w:t>
      </w:r>
      <w:r w:rsidR="00A430CC">
        <w:rPr>
          <w:rFonts w:ascii="Times New Roman" w:hAnsi="Times New Roman"/>
          <w:bCs/>
          <w:sz w:val="28"/>
          <w:szCs w:val="28"/>
        </w:rPr>
        <w:t xml:space="preserve"> ациклического ор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4EF59622" w14:textId="77777777" w:rsidR="00A430CC" w:rsidRPr="00E64CFB" w:rsidRDefault="00A430CC" w:rsidP="00A430CC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7C272816" w:rsidR="00484405" w:rsidRPr="00E64CFB" w:rsidRDefault="002800E7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2800E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539CAC2" wp14:editId="15242435">
            <wp:extent cx="383857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E64CFB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7E369A59" w:rsidR="00D1708A" w:rsidRPr="00E64CFB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</w:t>
      </w:r>
      <w:r w:rsidR="002800E7">
        <w:rPr>
          <w:rFonts w:ascii="Times New Roman" w:hAnsi="Times New Roman"/>
          <w:sz w:val="28"/>
          <w:szCs w:val="28"/>
        </w:rPr>
        <w:t xml:space="preserve"> (матрица смежности и матрица инцидентности)</w:t>
      </w:r>
      <w:r w:rsidR="00F240A3">
        <w:rPr>
          <w:rFonts w:ascii="Times New Roman" w:hAnsi="Times New Roman"/>
          <w:sz w:val="28"/>
          <w:szCs w:val="28"/>
        </w:rPr>
        <w:t xml:space="preserve"> и работа с ним. </w:t>
      </w:r>
      <w:proofErr w:type="gramStart"/>
      <w:r w:rsidR="00CA1F42">
        <w:rPr>
          <w:rFonts w:ascii="Times New Roman" w:hAnsi="Times New Roman"/>
          <w:sz w:val="28"/>
          <w:szCs w:val="28"/>
        </w:rPr>
        <w:t>Был  реализован</w:t>
      </w:r>
      <w:proofErr w:type="gramEnd"/>
      <w:r w:rsidR="00CA1F42">
        <w:rPr>
          <w:rFonts w:ascii="Times New Roman" w:hAnsi="Times New Roman"/>
          <w:sz w:val="28"/>
          <w:szCs w:val="28"/>
        </w:rPr>
        <w:t xml:space="preserve"> класс </w:t>
      </w:r>
      <w:r w:rsidR="00CA1F42">
        <w:rPr>
          <w:rFonts w:ascii="Times New Roman" w:hAnsi="Times New Roman"/>
          <w:sz w:val="28"/>
          <w:szCs w:val="28"/>
          <w:lang w:val="en-US"/>
        </w:rPr>
        <w:t>Graph</w:t>
      </w:r>
      <w:r w:rsidR="00CA1F42" w:rsidRPr="00CA1F42">
        <w:rPr>
          <w:rFonts w:ascii="Times New Roman" w:hAnsi="Times New Roman"/>
          <w:sz w:val="28"/>
          <w:szCs w:val="28"/>
        </w:rPr>
        <w:t xml:space="preserve"> </w:t>
      </w:r>
      <w:r w:rsidR="00CA1F42">
        <w:rPr>
          <w:rFonts w:ascii="Times New Roman" w:hAnsi="Times New Roman"/>
          <w:sz w:val="28"/>
          <w:szCs w:val="28"/>
        </w:rPr>
        <w:t xml:space="preserve">способный хранить элементы графа и выполнять базовые операции с ним. </w:t>
      </w:r>
      <w:r w:rsidR="00F240A3">
        <w:rPr>
          <w:rFonts w:ascii="Times New Roman" w:hAnsi="Times New Roman"/>
          <w:sz w:val="28"/>
          <w:szCs w:val="28"/>
        </w:rPr>
        <w:t>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2800E7">
        <w:rPr>
          <w:rFonts w:ascii="Times New Roman" w:hAnsi="Times New Roman"/>
          <w:sz w:val="28"/>
          <w:szCs w:val="28"/>
        </w:rPr>
        <w:t>поиска в глубину</w:t>
      </w:r>
      <w:r w:rsidR="00F240A3">
        <w:rPr>
          <w:rFonts w:ascii="Times New Roman" w:hAnsi="Times New Roman"/>
          <w:sz w:val="28"/>
          <w:szCs w:val="28"/>
        </w:rPr>
        <w:t xml:space="preserve"> для поиска </w:t>
      </w:r>
      <w:r w:rsidR="002800E7">
        <w:rPr>
          <w:rFonts w:ascii="Times New Roman" w:hAnsi="Times New Roman"/>
          <w:sz w:val="28"/>
          <w:szCs w:val="28"/>
        </w:rPr>
        <w:t>корня в ациклическом орграфе.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r w:rsidR="00383305" w:rsidRPr="00E64CFB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5075FA47" w:rsidR="00DC10A1" w:rsidRPr="006F5361" w:rsidRDefault="006A3D94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https</w:t>
      </w:r>
      <w:r w:rsidR="00F64C8A" w:rsidRPr="006F5361">
        <w:rPr>
          <w:rFonts w:ascii="Times New Roman" w:hAnsi="Times New Roman"/>
          <w:sz w:val="28"/>
          <w:szCs w:val="28"/>
        </w:rPr>
        <w:t>:/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en</w:t>
      </w:r>
      <w:r w:rsidR="00F64C8A" w:rsidRPr="006F5361">
        <w:rPr>
          <w:rFonts w:ascii="Times New Roman" w:hAnsi="Times New Roman"/>
          <w:sz w:val="28"/>
          <w:szCs w:val="28"/>
        </w:rPr>
        <w:t>.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wikipedia</w:t>
      </w:r>
      <w:r w:rsidR="00F64C8A" w:rsidRPr="006F5361">
        <w:rPr>
          <w:rFonts w:ascii="Times New Roman" w:hAnsi="Times New Roman"/>
          <w:sz w:val="28"/>
          <w:szCs w:val="28"/>
        </w:rPr>
        <w:t>.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org</w:t>
      </w:r>
      <w:r w:rsidR="00F64C8A" w:rsidRPr="006F5361">
        <w:rPr>
          <w:rFonts w:ascii="Times New Roman" w:hAnsi="Times New Roman"/>
          <w:sz w:val="28"/>
          <w:szCs w:val="28"/>
        </w:rPr>
        <w:t>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wiki</w:t>
      </w:r>
      <w:r w:rsidR="00F64C8A" w:rsidRPr="006F5361">
        <w:rPr>
          <w:rFonts w:ascii="Times New Roman" w:hAnsi="Times New Roman"/>
          <w:sz w:val="28"/>
          <w:szCs w:val="28"/>
        </w:rPr>
        <w:t>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Depth</w:t>
      </w:r>
      <w:r w:rsidR="00F64C8A" w:rsidRPr="006F5361">
        <w:rPr>
          <w:rFonts w:ascii="Times New Roman" w:hAnsi="Times New Roman"/>
          <w:sz w:val="28"/>
          <w:szCs w:val="28"/>
        </w:rPr>
        <w:t>-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first</w:t>
      </w:r>
      <w:r w:rsidR="00F64C8A" w:rsidRPr="006F5361">
        <w:rPr>
          <w:rFonts w:ascii="Times New Roman" w:hAnsi="Times New Roman"/>
          <w:sz w:val="28"/>
          <w:szCs w:val="28"/>
        </w:rPr>
        <w:t>_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search</w:t>
      </w:r>
    </w:p>
    <w:p w14:paraId="2C194B2F" w14:textId="4740BB13" w:rsidR="00D1708A" w:rsidRPr="006F5361" w:rsidRDefault="00D1708A" w:rsidP="00690DB2">
      <w:pPr>
        <w:jc w:val="both"/>
        <w:rPr>
          <w:rFonts w:ascii="Times New Roman" w:hAnsi="Times New Roman"/>
        </w:rPr>
      </w:pPr>
    </w:p>
    <w:p w14:paraId="61660C62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343DCFDF" w:rsidR="00D1708A" w:rsidRPr="006F5361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6F5361" w:rsidRDefault="00F95783" w:rsidP="00790D6F">
      <w:pPr>
        <w:rPr>
          <w:rFonts w:ascii="Times New Roman" w:hAnsi="Times New Roman"/>
        </w:rPr>
      </w:pPr>
    </w:p>
    <w:p w14:paraId="397E67B0" w14:textId="415CAF57" w:rsidR="005F4D3B" w:rsidRPr="006F5361" w:rsidRDefault="005F4D3B" w:rsidP="00790D6F">
      <w:pPr>
        <w:rPr>
          <w:rFonts w:ascii="Times New Roman" w:hAnsi="Times New Roman"/>
        </w:rPr>
      </w:pPr>
    </w:p>
    <w:p w14:paraId="1BBF85BB" w14:textId="1D7A2AB5" w:rsidR="005F4D3B" w:rsidRPr="006F5361" w:rsidRDefault="005F4D3B" w:rsidP="00790D6F">
      <w:pPr>
        <w:rPr>
          <w:rFonts w:ascii="Times New Roman" w:hAnsi="Times New Roman"/>
        </w:rPr>
      </w:pPr>
    </w:p>
    <w:p w14:paraId="72C51813" w14:textId="77777777" w:rsidR="005F4D3B" w:rsidRPr="006F5361" w:rsidRDefault="005F4D3B" w:rsidP="00790D6F">
      <w:pPr>
        <w:rPr>
          <w:rFonts w:ascii="Times New Roman" w:hAnsi="Times New Roman"/>
        </w:rPr>
      </w:pPr>
    </w:p>
    <w:p w14:paraId="2898DCDA" w14:textId="0C9B133D" w:rsidR="00D1708A" w:rsidRPr="006F5361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6F536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FC1D" w14:textId="77777777" w:rsidR="006366B4" w:rsidRDefault="006366B4" w:rsidP="0095189F">
      <w:pPr>
        <w:spacing w:after="0" w:line="240" w:lineRule="auto"/>
      </w:pPr>
      <w:r>
        <w:separator/>
      </w:r>
    </w:p>
  </w:endnote>
  <w:endnote w:type="continuationSeparator" w:id="0">
    <w:p w14:paraId="3C693966" w14:textId="77777777" w:rsidR="006366B4" w:rsidRDefault="006366B4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2D22" w14:textId="77777777" w:rsidR="006366B4" w:rsidRDefault="006366B4" w:rsidP="0095189F">
      <w:pPr>
        <w:spacing w:after="0" w:line="240" w:lineRule="auto"/>
      </w:pPr>
      <w:r>
        <w:separator/>
      </w:r>
    </w:p>
  </w:footnote>
  <w:footnote w:type="continuationSeparator" w:id="0">
    <w:p w14:paraId="3C6CE7F5" w14:textId="77777777" w:rsidR="006366B4" w:rsidRDefault="006366B4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C1AFD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00E7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26732"/>
    <w:rsid w:val="00340A8D"/>
    <w:rsid w:val="0034568D"/>
    <w:rsid w:val="00357156"/>
    <w:rsid w:val="00367F07"/>
    <w:rsid w:val="00383305"/>
    <w:rsid w:val="00383F31"/>
    <w:rsid w:val="00386C5B"/>
    <w:rsid w:val="0038779C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5F6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366B4"/>
    <w:rsid w:val="006550A1"/>
    <w:rsid w:val="00657B73"/>
    <w:rsid w:val="00666811"/>
    <w:rsid w:val="00676920"/>
    <w:rsid w:val="00680F24"/>
    <w:rsid w:val="00684C7F"/>
    <w:rsid w:val="00690DB2"/>
    <w:rsid w:val="006A3D94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D4703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430CC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A1F42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8D4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2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3</cp:revision>
  <cp:lastPrinted>2021-11-12T14:44:00Z</cp:lastPrinted>
  <dcterms:created xsi:type="dcterms:W3CDTF">2020-03-13T01:18:00Z</dcterms:created>
  <dcterms:modified xsi:type="dcterms:W3CDTF">2022-12-08T21:03:00Z</dcterms:modified>
</cp:coreProperties>
</file>